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F89CA" w14:textId="77777777" w:rsidR="00E8077A" w:rsidRPr="00080EA4" w:rsidRDefault="00E8077A" w:rsidP="00E8077A">
      <w:pPr>
        <w:tabs>
          <w:tab w:val="clear" w:pos="6010"/>
          <w:tab w:val="left" w:pos="5960"/>
        </w:tabs>
        <w:jc w:val="left"/>
        <w:rPr>
          <w:sz w:val="22"/>
          <w:szCs w:val="22"/>
        </w:rPr>
      </w:pPr>
    </w:p>
    <w:p w14:paraId="4CC5CE58" w14:textId="77777777" w:rsidR="00E8077A" w:rsidRPr="00080EA4" w:rsidRDefault="00E8077A" w:rsidP="00E8077A">
      <w:pPr>
        <w:tabs>
          <w:tab w:val="clear" w:pos="6010"/>
          <w:tab w:val="left" w:pos="5960"/>
        </w:tabs>
        <w:jc w:val="left"/>
        <w:rPr>
          <w:sz w:val="22"/>
          <w:szCs w:val="22"/>
        </w:rPr>
      </w:pPr>
    </w:p>
    <w:p w14:paraId="5B89D624" w14:textId="77777777" w:rsidR="008D57E6" w:rsidRPr="00080EA4" w:rsidRDefault="008D57E6" w:rsidP="00E8077A">
      <w:pPr>
        <w:tabs>
          <w:tab w:val="clear" w:pos="6010"/>
          <w:tab w:val="left" w:pos="5960"/>
        </w:tabs>
        <w:jc w:val="left"/>
        <w:rPr>
          <w:sz w:val="22"/>
          <w:szCs w:val="22"/>
        </w:rPr>
      </w:pPr>
    </w:p>
    <w:p w14:paraId="51E90A8E" w14:textId="77777777" w:rsidR="001846EB" w:rsidRPr="00080EA4" w:rsidRDefault="001846EB" w:rsidP="008D57E6">
      <w:pPr>
        <w:tabs>
          <w:tab w:val="clear" w:pos="6010"/>
          <w:tab w:val="left" w:pos="3537"/>
        </w:tabs>
        <w:rPr>
          <w:b/>
          <w:sz w:val="22"/>
          <w:szCs w:val="22"/>
        </w:rPr>
      </w:pPr>
      <w:r w:rsidRPr="00080EA4">
        <w:rPr>
          <w:b/>
          <w:sz w:val="22"/>
          <w:szCs w:val="22"/>
        </w:rPr>
        <w:t xml:space="preserve">Den </w:t>
      </w:r>
      <w:proofErr w:type="spellStart"/>
      <w:r w:rsidRPr="00080EA4">
        <w:rPr>
          <w:b/>
          <w:sz w:val="22"/>
          <w:szCs w:val="22"/>
        </w:rPr>
        <w:t>Strommix</w:t>
      </w:r>
      <w:proofErr w:type="spellEnd"/>
      <w:r w:rsidRPr="00080EA4">
        <w:rPr>
          <w:b/>
          <w:sz w:val="22"/>
          <w:szCs w:val="22"/>
        </w:rPr>
        <w:t xml:space="preserve"> wechseln</w:t>
      </w:r>
    </w:p>
    <w:p w14:paraId="7446BD81" w14:textId="77777777" w:rsidR="009666FF" w:rsidRPr="00080EA4" w:rsidRDefault="009666FF" w:rsidP="008D57E6">
      <w:pPr>
        <w:tabs>
          <w:tab w:val="clear" w:pos="6010"/>
          <w:tab w:val="left" w:pos="3537"/>
        </w:tabs>
        <w:rPr>
          <w:sz w:val="22"/>
          <w:szCs w:val="22"/>
        </w:rPr>
      </w:pPr>
    </w:p>
    <w:p w14:paraId="58E0E87C" w14:textId="1E1C5863" w:rsidR="00E8077A" w:rsidRPr="00080EA4" w:rsidRDefault="00E8077A" w:rsidP="008D57E6">
      <w:pPr>
        <w:tabs>
          <w:tab w:val="clear" w:pos="6010"/>
          <w:tab w:val="left" w:pos="3537"/>
        </w:tabs>
        <w:rPr>
          <w:b/>
          <w:sz w:val="22"/>
          <w:szCs w:val="22"/>
        </w:rPr>
      </w:pPr>
    </w:p>
    <w:p w14:paraId="4743C92B" w14:textId="77777777" w:rsidR="00B822A8" w:rsidRPr="00080EA4" w:rsidRDefault="009666FF" w:rsidP="00E8077A">
      <w:pPr>
        <w:rPr>
          <w:b/>
          <w:sz w:val="22"/>
          <w:szCs w:val="22"/>
        </w:rPr>
      </w:pPr>
      <w:r w:rsidRPr="00080EA4">
        <w:rPr>
          <w:b/>
          <w:sz w:val="22"/>
          <w:szCs w:val="22"/>
        </w:rPr>
        <w:t>Redemittel</w:t>
      </w:r>
    </w:p>
    <w:p w14:paraId="457EA96D" w14:textId="77777777" w:rsidR="00E8077A" w:rsidRPr="00080EA4" w:rsidRDefault="00E8077A" w:rsidP="00E8077A">
      <w:pPr>
        <w:pStyle w:val="24-Subtitle"/>
        <w:tabs>
          <w:tab w:val="left" w:pos="7314"/>
          <w:tab w:val="left" w:pos="8562"/>
        </w:tabs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27"/>
        <w:gridCol w:w="4617"/>
      </w:tblGrid>
      <w:tr w:rsidR="009666FF" w:rsidRPr="000A1786" w14:paraId="041CBE55" w14:textId="77777777" w:rsidTr="000F79CD">
        <w:trPr>
          <w:tblHeader/>
        </w:trPr>
        <w:tc>
          <w:tcPr>
            <w:tcW w:w="4837" w:type="dxa"/>
            <w:shd w:val="clear" w:color="auto" w:fill="F2F2F2" w:themeFill="background1" w:themeFillShade="F2"/>
          </w:tcPr>
          <w:p w14:paraId="27369783" w14:textId="77777777" w:rsidR="009666FF" w:rsidRPr="000A1786" w:rsidRDefault="009666FF" w:rsidP="00FC6535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rPr>
                <w:rFonts w:cs="Arial"/>
                <w:b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b/>
                <w:color w:val="000000" w:themeColor="text1"/>
                <w:sz w:val="20"/>
                <w:lang w:val="de-CH"/>
              </w:rPr>
              <w:t xml:space="preserve">Auf Deutsch </w:t>
            </w:r>
          </w:p>
        </w:tc>
        <w:tc>
          <w:tcPr>
            <w:tcW w:w="4733" w:type="dxa"/>
            <w:shd w:val="clear" w:color="auto" w:fill="F2F2F2" w:themeFill="background1" w:themeFillShade="F2"/>
          </w:tcPr>
          <w:p w14:paraId="745F390E" w14:textId="77777777" w:rsidR="009666FF" w:rsidRPr="000A1786" w:rsidRDefault="009666FF" w:rsidP="00FC6535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rPr>
                <w:rFonts w:cs="Arial"/>
                <w:b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b/>
                <w:color w:val="000000" w:themeColor="text1"/>
                <w:sz w:val="20"/>
                <w:lang w:val="de-CH"/>
              </w:rPr>
              <w:t>In meiner Sprache</w:t>
            </w:r>
          </w:p>
        </w:tc>
      </w:tr>
      <w:tr w:rsidR="009666FF" w:rsidRPr="000A1786" w14:paraId="4B89A628" w14:textId="77777777" w:rsidTr="000A1786">
        <w:tc>
          <w:tcPr>
            <w:tcW w:w="4837" w:type="dxa"/>
          </w:tcPr>
          <w:p w14:paraId="5DBE7A40" w14:textId="77777777" w:rsidR="009666FF" w:rsidRPr="000A1786" w:rsidRDefault="009666FF" w:rsidP="00D53C4C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spacing w:before="120"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der Strom:</w:t>
            </w:r>
          </w:p>
          <w:p w14:paraId="6F64CC01" w14:textId="77777777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 xml:space="preserve">der </w:t>
            </w:r>
            <w:proofErr w:type="spellStart"/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Strommix</w:t>
            </w:r>
            <w:proofErr w:type="spellEnd"/>
          </w:p>
          <w:p w14:paraId="08F32BA4" w14:textId="77777777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die Stromprodukte</w:t>
            </w:r>
          </w:p>
          <w:p w14:paraId="73DDEDFE" w14:textId="77777777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der Stromvergleich</w:t>
            </w:r>
          </w:p>
          <w:p w14:paraId="24002B0D" w14:textId="77777777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die Stromanbieter</w:t>
            </w:r>
          </w:p>
          <w:p w14:paraId="35805C47" w14:textId="2449AF73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1860DF5F" w14:textId="39DC8CAB" w:rsidR="00DD4FAF" w:rsidRPr="000A1786" w:rsidRDefault="00DD4FAF" w:rsidP="00DD4FA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5765EF3D" w14:textId="5D0D574F" w:rsidR="00DD4FAF" w:rsidRPr="000A1786" w:rsidRDefault="00DD4FAF" w:rsidP="00DD4FA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7C97EC0B" w14:textId="63DB4DB6" w:rsidR="009666FF" w:rsidRPr="000A1786" w:rsidRDefault="00DD4FAF" w:rsidP="000A1786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</w:tc>
        <w:tc>
          <w:tcPr>
            <w:tcW w:w="4733" w:type="dxa"/>
          </w:tcPr>
          <w:p w14:paraId="6B476FFC" w14:textId="77777777" w:rsidR="009666FF" w:rsidRPr="000A1786" w:rsidRDefault="009666FF" w:rsidP="00D53C4C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spacing w:before="120"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:</w:t>
            </w:r>
          </w:p>
          <w:p w14:paraId="2E9FF87B" w14:textId="68AE4871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4A0C49BE" w14:textId="011E0FB1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5475EDAA" w14:textId="794C9758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4B2B8553" w14:textId="703BD00C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5FA69093" w14:textId="0A5704F5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140545ED" w14:textId="4765DEEE" w:rsidR="00DD4FAF" w:rsidRPr="000A1786" w:rsidRDefault="00DD4FAF" w:rsidP="00DD4FA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29584581" w14:textId="2A262595" w:rsidR="00DD4FAF" w:rsidRPr="000A1786" w:rsidRDefault="00DD4FAF" w:rsidP="00DD4FA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3A6F2661" w14:textId="147C85CC" w:rsidR="00DD4FAF" w:rsidRPr="000A1786" w:rsidRDefault="00DD4FAF" w:rsidP="00DD4FA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552019C6" w14:textId="77777777" w:rsidR="009666FF" w:rsidRPr="000A1786" w:rsidRDefault="009666FF" w:rsidP="00FC6535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rPr>
                <w:rFonts w:cs="Arial"/>
                <w:b/>
                <w:color w:val="000000" w:themeColor="text1"/>
                <w:sz w:val="20"/>
                <w:lang w:val="de-CH"/>
              </w:rPr>
            </w:pPr>
          </w:p>
        </w:tc>
      </w:tr>
      <w:tr w:rsidR="009666FF" w:rsidRPr="000A1786" w14:paraId="7ADBC80D" w14:textId="77777777" w:rsidTr="000A1786">
        <w:tc>
          <w:tcPr>
            <w:tcW w:w="4837" w:type="dxa"/>
          </w:tcPr>
          <w:p w14:paraId="7AB83594" w14:textId="77777777" w:rsidR="009666FF" w:rsidRPr="000A1786" w:rsidRDefault="009666FF" w:rsidP="00D53C4C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spacing w:before="120"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die Energie:</w:t>
            </w:r>
          </w:p>
          <w:p w14:paraId="07EC61EF" w14:textId="77777777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die Energiewende</w:t>
            </w:r>
          </w:p>
          <w:p w14:paraId="1275C859" w14:textId="77777777" w:rsidR="009666FF" w:rsidRPr="000A1786" w:rsidRDefault="00DD4FA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 xml:space="preserve">erneuerbare Energie </w:t>
            </w:r>
          </w:p>
          <w:p w14:paraId="4B93AC7D" w14:textId="556050D8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7B4D0D0D" w14:textId="6B0A59B0" w:rsidR="00DD4FAF" w:rsidRPr="000A1786" w:rsidRDefault="00DD4FAF" w:rsidP="00DD4FA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55FA9D2A" w14:textId="071FB25F" w:rsidR="00DD4FAF" w:rsidRPr="000A1786" w:rsidRDefault="00DD4FAF" w:rsidP="00DD4FA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0A6C2E66" w14:textId="660A9C88" w:rsidR="00DD4FAF" w:rsidRPr="000A1786" w:rsidRDefault="00DD4FAF" w:rsidP="00DD4FA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733CC63C" w14:textId="40240C2F" w:rsidR="00DD4FAF" w:rsidRPr="000A1786" w:rsidRDefault="00DD4FAF" w:rsidP="00DD4FA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7D8DDB10" w14:textId="41F44DCD" w:rsidR="003F511B" w:rsidRPr="000A1786" w:rsidRDefault="003F511B" w:rsidP="000A1786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</w:tc>
        <w:tc>
          <w:tcPr>
            <w:tcW w:w="4733" w:type="dxa"/>
          </w:tcPr>
          <w:p w14:paraId="4619EAF9" w14:textId="77777777" w:rsidR="009666FF" w:rsidRPr="000A1786" w:rsidRDefault="009666FF" w:rsidP="00D53C4C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spacing w:before="120"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:</w:t>
            </w:r>
          </w:p>
          <w:p w14:paraId="6B583D87" w14:textId="08258D39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333D538A" w14:textId="23A77A55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52BA9366" w14:textId="6B0CD250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5AB587B8" w14:textId="65ED332F" w:rsidR="00DD4FAF" w:rsidRPr="000A1786" w:rsidRDefault="00DD4FAF" w:rsidP="00DD4FA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01248B9E" w14:textId="57D1701C" w:rsidR="00DD4FAF" w:rsidRPr="000A1786" w:rsidRDefault="00DD4FAF" w:rsidP="00DD4FA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720CE3D8" w14:textId="18C6BA71" w:rsidR="00DD4FAF" w:rsidRPr="000A1786" w:rsidRDefault="00DD4FAF" w:rsidP="00DD4FA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738DBF31" w14:textId="1AEB337B" w:rsidR="00DD4FAF" w:rsidRPr="000A1786" w:rsidRDefault="00DD4FAF" w:rsidP="00DD4FA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1FECAB92" w14:textId="4C22B286" w:rsidR="003F511B" w:rsidRPr="000A1786" w:rsidRDefault="003F511B" w:rsidP="00DD4FA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557EC1C0" w14:textId="77777777" w:rsidR="009666FF" w:rsidRPr="000A1786" w:rsidRDefault="009666FF" w:rsidP="00FC6535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rPr>
                <w:rFonts w:cs="Arial"/>
                <w:b/>
                <w:color w:val="000000" w:themeColor="text1"/>
                <w:sz w:val="20"/>
                <w:lang w:val="de-CH"/>
              </w:rPr>
            </w:pPr>
          </w:p>
        </w:tc>
      </w:tr>
      <w:tr w:rsidR="009666FF" w:rsidRPr="000A1786" w14:paraId="7BF438DC" w14:textId="77777777" w:rsidTr="000A1786">
        <w:tc>
          <w:tcPr>
            <w:tcW w:w="4837" w:type="dxa"/>
          </w:tcPr>
          <w:p w14:paraId="5C968ABD" w14:textId="77777777" w:rsidR="009666FF" w:rsidRPr="000A1786" w:rsidRDefault="009666FF" w:rsidP="00D53C4C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spacing w:before="120"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die Kraft:</w:t>
            </w:r>
          </w:p>
          <w:p w14:paraId="165563C8" w14:textId="77777777" w:rsidR="009666FF" w:rsidRPr="000A1786" w:rsidRDefault="00DD4FA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die</w:t>
            </w:r>
            <w:r w:rsidR="000075AD" w:rsidRPr="000A1786">
              <w:rPr>
                <w:rFonts w:cs="Arial"/>
                <w:color w:val="000000" w:themeColor="text1"/>
                <w:sz w:val="20"/>
                <w:lang w:val="de-CH"/>
              </w:rPr>
              <w:t xml:space="preserve"> Kern</w:t>
            </w: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 xml:space="preserve">kraft </w:t>
            </w:r>
          </w:p>
          <w:p w14:paraId="64E1B171" w14:textId="0271A279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41612853" w14:textId="5C729B6D" w:rsidR="000075AD" w:rsidRPr="000A1786" w:rsidRDefault="000075AD" w:rsidP="000075AD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4754BDB0" w14:textId="33C18988" w:rsidR="000075AD" w:rsidRPr="000A1786" w:rsidRDefault="000075AD" w:rsidP="000075AD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18FDD1FF" w14:textId="77777777" w:rsidR="009666FF" w:rsidRPr="000A1786" w:rsidRDefault="009666FF" w:rsidP="00FC6535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ind w:left="720"/>
              <w:rPr>
                <w:rFonts w:cs="Arial"/>
                <w:b/>
                <w:color w:val="000000" w:themeColor="text1"/>
                <w:sz w:val="20"/>
                <w:lang w:val="de-CH"/>
              </w:rPr>
            </w:pPr>
          </w:p>
        </w:tc>
        <w:tc>
          <w:tcPr>
            <w:tcW w:w="4733" w:type="dxa"/>
          </w:tcPr>
          <w:p w14:paraId="5C6DDAEF" w14:textId="77777777" w:rsidR="009666FF" w:rsidRPr="000A1786" w:rsidRDefault="009666FF" w:rsidP="00D53C4C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spacing w:before="120"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lastRenderedPageBreak/>
              <w:t>_____________________:</w:t>
            </w:r>
          </w:p>
          <w:p w14:paraId="7D74DE9C" w14:textId="6A27AB66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078CF412" w14:textId="0EE75767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457C1182" w14:textId="5C10BABF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38AB7C6B" w14:textId="51B413B2" w:rsidR="000A1786" w:rsidRPr="00D53C4C" w:rsidRDefault="000075AD" w:rsidP="000A1786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5487E1F4" w14:textId="6A96B0B7" w:rsidR="000A1786" w:rsidRPr="000A1786" w:rsidRDefault="000A1786" w:rsidP="00D53C4C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rPr>
                <w:rFonts w:cs="Arial"/>
                <w:color w:val="000000" w:themeColor="text1"/>
                <w:sz w:val="20"/>
                <w:lang w:val="de-CH"/>
              </w:rPr>
            </w:pPr>
          </w:p>
        </w:tc>
      </w:tr>
      <w:tr w:rsidR="009666FF" w:rsidRPr="000A1786" w14:paraId="0A8BB24F" w14:textId="77777777" w:rsidTr="000A1786">
        <w:tc>
          <w:tcPr>
            <w:tcW w:w="4837" w:type="dxa"/>
          </w:tcPr>
          <w:p w14:paraId="63364D5A" w14:textId="77777777" w:rsidR="009666FF" w:rsidRPr="000A1786" w:rsidRDefault="00B348C1" w:rsidP="00D53C4C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spacing w:before="120"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lastRenderedPageBreak/>
              <w:t xml:space="preserve">die Heizung </w:t>
            </w:r>
            <w:r w:rsidR="009666FF" w:rsidRPr="000A1786">
              <w:rPr>
                <w:rFonts w:cs="Arial"/>
                <w:color w:val="000000" w:themeColor="text1"/>
                <w:sz w:val="20"/>
                <w:lang w:val="de-CH"/>
              </w:rPr>
              <w:t>:</w:t>
            </w: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 xml:space="preserve"> </w:t>
            </w:r>
          </w:p>
          <w:p w14:paraId="3542523C" w14:textId="77777777" w:rsidR="00B348C1" w:rsidRPr="000A1786" w:rsidRDefault="00B348C1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 xml:space="preserve">die Wärmepumpenheizung </w:t>
            </w:r>
          </w:p>
          <w:p w14:paraId="4C5987C9" w14:textId="5B44B452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21BB0882" w14:textId="75C684A1" w:rsidR="009666FF" w:rsidRPr="000A1786" w:rsidRDefault="009666FF" w:rsidP="000A1786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</w:tc>
        <w:tc>
          <w:tcPr>
            <w:tcW w:w="4733" w:type="dxa"/>
          </w:tcPr>
          <w:p w14:paraId="1F421894" w14:textId="77777777" w:rsidR="009666FF" w:rsidRPr="000A1786" w:rsidRDefault="009666FF" w:rsidP="00D53C4C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spacing w:before="120"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:</w:t>
            </w:r>
          </w:p>
          <w:p w14:paraId="45B5A5D4" w14:textId="0614DD48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64A79B77" w14:textId="50B33569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72A04BE0" w14:textId="35394822" w:rsidR="00D53C4C" w:rsidRPr="00D53C4C" w:rsidRDefault="009666FF" w:rsidP="00D53C4C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3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</w:tc>
      </w:tr>
      <w:tr w:rsidR="009666FF" w:rsidRPr="000A1786" w14:paraId="4ED5684F" w14:textId="77777777" w:rsidTr="000A1786">
        <w:tc>
          <w:tcPr>
            <w:tcW w:w="4837" w:type="dxa"/>
          </w:tcPr>
          <w:p w14:paraId="2C4443C3" w14:textId="77777777" w:rsidR="009666FF" w:rsidRPr="000A1786" w:rsidRDefault="00873937" w:rsidP="00D53C4C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spacing w:before="120"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der Werk</w:t>
            </w:r>
            <w:r w:rsidR="009666FF" w:rsidRPr="000A1786">
              <w:rPr>
                <w:rFonts w:cs="Arial"/>
                <w:color w:val="000000" w:themeColor="text1"/>
                <w:sz w:val="20"/>
                <w:lang w:val="de-CH"/>
              </w:rPr>
              <w:t>:</w:t>
            </w:r>
          </w:p>
          <w:p w14:paraId="51E8591E" w14:textId="77777777" w:rsidR="00873937" w:rsidRPr="000A1786" w:rsidRDefault="00873937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die Kraftwerke</w:t>
            </w:r>
          </w:p>
          <w:p w14:paraId="59AFC676" w14:textId="7B792960" w:rsidR="009666FF" w:rsidRPr="000A1786" w:rsidRDefault="00873937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 xml:space="preserve"> </w:t>
            </w:r>
            <w:r w:rsidR="009666FF"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6BCFFF2F" w14:textId="2AD5579F" w:rsidR="009666FF" w:rsidRPr="00D53C4C" w:rsidRDefault="009666FF" w:rsidP="00D53C4C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36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</w:tc>
        <w:tc>
          <w:tcPr>
            <w:tcW w:w="4733" w:type="dxa"/>
          </w:tcPr>
          <w:p w14:paraId="257DAB35" w14:textId="77777777" w:rsidR="009666FF" w:rsidRPr="000A1786" w:rsidRDefault="009666FF" w:rsidP="00D53C4C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spacing w:before="120"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:</w:t>
            </w:r>
          </w:p>
          <w:p w14:paraId="611DD0EA" w14:textId="6979C85A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4FE497D8" w14:textId="0008238E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  <w:p w14:paraId="584449F0" w14:textId="58CFE5B1" w:rsidR="009666FF" w:rsidRPr="00D53C4C" w:rsidRDefault="009666FF" w:rsidP="00FC6535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</w:t>
            </w:r>
          </w:p>
        </w:tc>
      </w:tr>
      <w:tr w:rsidR="009666FF" w:rsidRPr="000A1786" w14:paraId="42280962" w14:textId="77777777" w:rsidTr="000A1786">
        <w:tc>
          <w:tcPr>
            <w:tcW w:w="4837" w:type="dxa"/>
          </w:tcPr>
          <w:p w14:paraId="68C5CBCA" w14:textId="77777777" w:rsidR="009666FF" w:rsidRPr="000A1786" w:rsidRDefault="009666FF" w:rsidP="00D53C4C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spacing w:before="120"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:</w:t>
            </w:r>
          </w:p>
          <w:p w14:paraId="0727ED83" w14:textId="76B1C8B1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  <w:r w:rsidR="000A1786">
              <w:rPr>
                <w:rFonts w:cs="Arial"/>
                <w:color w:val="000000" w:themeColor="text1"/>
                <w:sz w:val="20"/>
                <w:lang w:val="de-CH"/>
              </w:rPr>
              <w:t>_</w:t>
            </w:r>
          </w:p>
          <w:p w14:paraId="21CF6800" w14:textId="426D71AF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  <w:r w:rsidR="000A1786">
              <w:rPr>
                <w:rFonts w:cs="Arial"/>
                <w:color w:val="000000" w:themeColor="text1"/>
                <w:sz w:val="20"/>
                <w:lang w:val="de-CH"/>
              </w:rPr>
              <w:t>_</w:t>
            </w:r>
          </w:p>
          <w:p w14:paraId="155C0415" w14:textId="451BAFC1" w:rsidR="009666FF" w:rsidRPr="00D53C4C" w:rsidRDefault="009666FF" w:rsidP="00FC6535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</w:t>
            </w:r>
            <w:r w:rsidR="000A1786">
              <w:rPr>
                <w:rFonts w:cs="Arial"/>
                <w:color w:val="000000" w:themeColor="text1"/>
                <w:sz w:val="20"/>
                <w:lang w:val="de-CH"/>
              </w:rPr>
              <w:t>______</w:t>
            </w:r>
          </w:p>
        </w:tc>
        <w:tc>
          <w:tcPr>
            <w:tcW w:w="4733" w:type="dxa"/>
          </w:tcPr>
          <w:p w14:paraId="06154983" w14:textId="77777777" w:rsidR="009666FF" w:rsidRPr="000A1786" w:rsidRDefault="009666FF" w:rsidP="00D53C4C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spacing w:before="120"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:</w:t>
            </w:r>
          </w:p>
          <w:p w14:paraId="79B1DCAF" w14:textId="7E8578E5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376C2B52" w14:textId="617BD23D" w:rsidR="009666FF" w:rsidRPr="000A1786" w:rsidRDefault="009666FF" w:rsidP="009666F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24789CE7" w14:textId="04B0C193" w:rsidR="009666FF" w:rsidRPr="00D53C4C" w:rsidRDefault="009666FF" w:rsidP="00D53C4C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36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</w:tc>
      </w:tr>
      <w:tr w:rsidR="000A1786" w:rsidRPr="000A1786" w14:paraId="49C370B0" w14:textId="77777777" w:rsidTr="000A1786">
        <w:tc>
          <w:tcPr>
            <w:tcW w:w="4837" w:type="dxa"/>
          </w:tcPr>
          <w:p w14:paraId="57512532" w14:textId="77777777" w:rsidR="000A1786" w:rsidRPr="000A1786" w:rsidRDefault="000A1786" w:rsidP="00D53C4C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spacing w:before="120"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:</w:t>
            </w:r>
          </w:p>
          <w:p w14:paraId="5F0CD6A3" w14:textId="77777777" w:rsidR="000A1786" w:rsidRPr="000A1786" w:rsidRDefault="000A1786" w:rsidP="00320B7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  <w:r>
              <w:rPr>
                <w:rFonts w:cs="Arial"/>
                <w:color w:val="000000" w:themeColor="text1"/>
                <w:sz w:val="20"/>
                <w:lang w:val="de-CH"/>
              </w:rPr>
              <w:t>_</w:t>
            </w:r>
          </w:p>
          <w:p w14:paraId="0A932580" w14:textId="77777777" w:rsidR="000A1786" w:rsidRPr="000A1786" w:rsidRDefault="000A1786" w:rsidP="00320B7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  <w:r>
              <w:rPr>
                <w:rFonts w:cs="Arial"/>
                <w:color w:val="000000" w:themeColor="text1"/>
                <w:sz w:val="20"/>
                <w:lang w:val="de-CH"/>
              </w:rPr>
              <w:t>_</w:t>
            </w:r>
          </w:p>
          <w:p w14:paraId="3E89F586" w14:textId="527C0FDA" w:rsidR="000A1786" w:rsidRPr="00D53C4C" w:rsidRDefault="000A1786" w:rsidP="00320B7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</w:t>
            </w:r>
            <w:r>
              <w:rPr>
                <w:rFonts w:cs="Arial"/>
                <w:color w:val="000000" w:themeColor="text1"/>
                <w:sz w:val="20"/>
                <w:lang w:val="de-CH"/>
              </w:rPr>
              <w:t>______</w:t>
            </w:r>
          </w:p>
        </w:tc>
        <w:tc>
          <w:tcPr>
            <w:tcW w:w="4733" w:type="dxa"/>
          </w:tcPr>
          <w:p w14:paraId="4D9CECAC" w14:textId="77777777" w:rsidR="000A1786" w:rsidRPr="000A1786" w:rsidRDefault="000A1786" w:rsidP="00D53C4C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spacing w:before="120"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:</w:t>
            </w:r>
          </w:p>
          <w:p w14:paraId="183057E8" w14:textId="77777777" w:rsidR="000A1786" w:rsidRPr="000A1786" w:rsidRDefault="000A1786" w:rsidP="00320B7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11A91575" w14:textId="77777777" w:rsidR="000A1786" w:rsidRPr="000A1786" w:rsidRDefault="000A1786" w:rsidP="00320B7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51126542" w14:textId="0F002C9D" w:rsidR="000A1786" w:rsidRPr="00D53C4C" w:rsidRDefault="000A1786" w:rsidP="00D53C4C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before="360"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</w:tc>
      </w:tr>
      <w:tr w:rsidR="000A1786" w:rsidRPr="000A1786" w14:paraId="641E5FC5" w14:textId="77777777" w:rsidTr="000A1786">
        <w:tc>
          <w:tcPr>
            <w:tcW w:w="4837" w:type="dxa"/>
          </w:tcPr>
          <w:p w14:paraId="10E6333E" w14:textId="77777777" w:rsidR="000A1786" w:rsidRPr="000A1786" w:rsidRDefault="000A1786" w:rsidP="00320B7F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:</w:t>
            </w:r>
          </w:p>
          <w:p w14:paraId="6A4882C0" w14:textId="77777777" w:rsidR="000A1786" w:rsidRPr="000A1786" w:rsidRDefault="000A1786" w:rsidP="00320B7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  <w:r>
              <w:rPr>
                <w:rFonts w:cs="Arial"/>
                <w:color w:val="000000" w:themeColor="text1"/>
                <w:sz w:val="20"/>
                <w:lang w:val="de-CH"/>
              </w:rPr>
              <w:t>_</w:t>
            </w:r>
          </w:p>
          <w:p w14:paraId="7ACCE68C" w14:textId="77777777" w:rsidR="000A1786" w:rsidRPr="000A1786" w:rsidRDefault="000A1786" w:rsidP="00320B7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  <w:r>
              <w:rPr>
                <w:rFonts w:cs="Arial"/>
                <w:color w:val="000000" w:themeColor="text1"/>
                <w:sz w:val="20"/>
                <w:lang w:val="de-CH"/>
              </w:rPr>
              <w:t>_</w:t>
            </w:r>
          </w:p>
          <w:p w14:paraId="4D8E6E97" w14:textId="5C567CB4" w:rsidR="000A1786" w:rsidRPr="00D53C4C" w:rsidRDefault="000A1786" w:rsidP="00D53C4C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36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</w:t>
            </w:r>
            <w:r>
              <w:rPr>
                <w:rFonts w:cs="Arial"/>
                <w:color w:val="000000" w:themeColor="text1"/>
                <w:sz w:val="20"/>
                <w:lang w:val="de-CH"/>
              </w:rPr>
              <w:t>______</w:t>
            </w:r>
          </w:p>
        </w:tc>
        <w:tc>
          <w:tcPr>
            <w:tcW w:w="4733" w:type="dxa"/>
          </w:tcPr>
          <w:p w14:paraId="6C35867F" w14:textId="77777777" w:rsidR="000A1786" w:rsidRPr="000A1786" w:rsidRDefault="000A1786" w:rsidP="00320B7F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:</w:t>
            </w:r>
          </w:p>
          <w:p w14:paraId="5C75A8B3" w14:textId="77777777" w:rsidR="000A1786" w:rsidRPr="000A1786" w:rsidRDefault="000A1786" w:rsidP="00320B7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28D5D0E4" w14:textId="77777777" w:rsidR="000A1786" w:rsidRPr="000A1786" w:rsidRDefault="000A1786" w:rsidP="00320B7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0EA8284A" w14:textId="3683493D" w:rsidR="000A1786" w:rsidRPr="00D53C4C" w:rsidRDefault="000A1786" w:rsidP="00320B7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</w:tc>
      </w:tr>
      <w:tr w:rsidR="000A1786" w:rsidRPr="000A1786" w14:paraId="16D82F3E" w14:textId="77777777" w:rsidTr="000A1786">
        <w:tc>
          <w:tcPr>
            <w:tcW w:w="4837" w:type="dxa"/>
          </w:tcPr>
          <w:p w14:paraId="2E512D8A" w14:textId="77777777" w:rsidR="000A1786" w:rsidRPr="000A1786" w:rsidRDefault="000A1786" w:rsidP="00D53C4C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spacing w:before="120"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:</w:t>
            </w:r>
          </w:p>
          <w:p w14:paraId="7B4CCBB0" w14:textId="77777777" w:rsidR="000A1786" w:rsidRPr="000A1786" w:rsidRDefault="000A1786" w:rsidP="00320B7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lastRenderedPageBreak/>
              <w:t>__________________________________</w:t>
            </w:r>
            <w:r>
              <w:rPr>
                <w:rFonts w:cs="Arial"/>
                <w:color w:val="000000" w:themeColor="text1"/>
                <w:sz w:val="20"/>
                <w:lang w:val="de-CH"/>
              </w:rPr>
              <w:t>_</w:t>
            </w:r>
          </w:p>
          <w:p w14:paraId="4C2F26DB" w14:textId="77777777" w:rsidR="000A1786" w:rsidRPr="000A1786" w:rsidRDefault="000A1786" w:rsidP="00320B7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  <w:r>
              <w:rPr>
                <w:rFonts w:cs="Arial"/>
                <w:color w:val="000000" w:themeColor="text1"/>
                <w:sz w:val="20"/>
                <w:lang w:val="de-CH"/>
              </w:rPr>
              <w:t>_</w:t>
            </w:r>
          </w:p>
          <w:p w14:paraId="3F022EE1" w14:textId="69C0B131" w:rsidR="000A1786" w:rsidRPr="00D53C4C" w:rsidRDefault="000A1786" w:rsidP="00D53C4C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36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</w:t>
            </w:r>
            <w:r>
              <w:rPr>
                <w:rFonts w:cs="Arial"/>
                <w:color w:val="000000" w:themeColor="text1"/>
                <w:sz w:val="20"/>
                <w:lang w:val="de-CH"/>
              </w:rPr>
              <w:t>______</w:t>
            </w:r>
          </w:p>
        </w:tc>
        <w:tc>
          <w:tcPr>
            <w:tcW w:w="4733" w:type="dxa"/>
          </w:tcPr>
          <w:p w14:paraId="51CD3C30" w14:textId="77777777" w:rsidR="000A1786" w:rsidRPr="000A1786" w:rsidRDefault="000A1786" w:rsidP="00D53C4C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spacing w:before="120"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lastRenderedPageBreak/>
              <w:t>_____________________:</w:t>
            </w:r>
          </w:p>
          <w:p w14:paraId="498ADE18" w14:textId="77777777" w:rsidR="000A1786" w:rsidRPr="000A1786" w:rsidRDefault="000A1786" w:rsidP="00320B7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lastRenderedPageBreak/>
              <w:t>__________________________________</w:t>
            </w:r>
          </w:p>
          <w:p w14:paraId="6F7724B2" w14:textId="77777777" w:rsidR="000A1786" w:rsidRPr="000A1786" w:rsidRDefault="000A1786" w:rsidP="00320B7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2DB86A71" w14:textId="6FBEA76F" w:rsidR="000A1786" w:rsidRPr="00D53C4C" w:rsidRDefault="000A1786" w:rsidP="00320B7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</w:tc>
      </w:tr>
      <w:tr w:rsidR="000A1786" w:rsidRPr="000A1786" w14:paraId="5D6D6A3D" w14:textId="77777777" w:rsidTr="000A1786">
        <w:tc>
          <w:tcPr>
            <w:tcW w:w="4837" w:type="dxa"/>
          </w:tcPr>
          <w:p w14:paraId="558F0C3C" w14:textId="77777777" w:rsidR="000A1786" w:rsidRPr="000A1786" w:rsidRDefault="000A1786" w:rsidP="00D53C4C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spacing w:before="120"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lastRenderedPageBreak/>
              <w:t>_____________________:</w:t>
            </w:r>
          </w:p>
          <w:p w14:paraId="6BD5373B" w14:textId="77777777" w:rsidR="000A1786" w:rsidRPr="000A1786" w:rsidRDefault="000A1786" w:rsidP="00320B7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  <w:r>
              <w:rPr>
                <w:rFonts w:cs="Arial"/>
                <w:color w:val="000000" w:themeColor="text1"/>
                <w:sz w:val="20"/>
                <w:lang w:val="de-CH"/>
              </w:rPr>
              <w:t>_</w:t>
            </w:r>
          </w:p>
          <w:p w14:paraId="6DB4BFAD" w14:textId="77777777" w:rsidR="000A1786" w:rsidRPr="000A1786" w:rsidRDefault="000A1786" w:rsidP="00320B7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  <w:r>
              <w:rPr>
                <w:rFonts w:cs="Arial"/>
                <w:color w:val="000000" w:themeColor="text1"/>
                <w:sz w:val="20"/>
                <w:lang w:val="de-CH"/>
              </w:rPr>
              <w:t>_</w:t>
            </w:r>
          </w:p>
          <w:p w14:paraId="53569F97" w14:textId="1E991869" w:rsidR="000A1786" w:rsidRPr="00D53C4C" w:rsidRDefault="000A1786" w:rsidP="00D53C4C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36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</w:t>
            </w:r>
            <w:r>
              <w:rPr>
                <w:rFonts w:cs="Arial"/>
                <w:color w:val="000000" w:themeColor="text1"/>
                <w:sz w:val="20"/>
                <w:lang w:val="de-CH"/>
              </w:rPr>
              <w:t>______</w:t>
            </w:r>
          </w:p>
        </w:tc>
        <w:tc>
          <w:tcPr>
            <w:tcW w:w="4733" w:type="dxa"/>
          </w:tcPr>
          <w:p w14:paraId="3D354D5B" w14:textId="77777777" w:rsidR="000A1786" w:rsidRPr="000A1786" w:rsidRDefault="000A1786" w:rsidP="00D53C4C">
            <w:pPr>
              <w:pStyle w:val="41-Linie"/>
              <w:tabs>
                <w:tab w:val="right" w:pos="7371"/>
                <w:tab w:val="right" w:pos="9072"/>
                <w:tab w:val="right" w:leader="underscore" w:pos="9639"/>
              </w:tabs>
              <w:spacing w:before="120"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:</w:t>
            </w:r>
          </w:p>
          <w:p w14:paraId="40E56C4F" w14:textId="77777777" w:rsidR="000A1786" w:rsidRPr="000A1786" w:rsidRDefault="000A1786" w:rsidP="00320B7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3C78DAC8" w14:textId="77777777" w:rsidR="000A1786" w:rsidRPr="000A1786" w:rsidRDefault="000A1786" w:rsidP="00320B7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  <w:p w14:paraId="2D2E1F24" w14:textId="45C016CB" w:rsidR="000A1786" w:rsidRPr="00D53C4C" w:rsidRDefault="000A1786" w:rsidP="00320B7F">
            <w:pPr>
              <w:pStyle w:val="41-Linie"/>
              <w:numPr>
                <w:ilvl w:val="0"/>
                <w:numId w:val="11"/>
              </w:numPr>
              <w:tabs>
                <w:tab w:val="right" w:pos="7371"/>
                <w:tab w:val="right" w:pos="9072"/>
                <w:tab w:val="right" w:leader="underscore" w:pos="9639"/>
              </w:tabs>
              <w:spacing w:after="120"/>
              <w:rPr>
                <w:rFonts w:cs="Arial"/>
                <w:color w:val="000000" w:themeColor="text1"/>
                <w:sz w:val="20"/>
                <w:lang w:val="de-CH"/>
              </w:rPr>
            </w:pPr>
            <w:r w:rsidRPr="000A1786">
              <w:rPr>
                <w:rFonts w:cs="Arial"/>
                <w:color w:val="000000" w:themeColor="text1"/>
                <w:sz w:val="20"/>
                <w:lang w:val="de-CH"/>
              </w:rPr>
              <w:t>__________________________________</w:t>
            </w:r>
          </w:p>
        </w:tc>
        <w:bookmarkStart w:id="0" w:name="_GoBack"/>
        <w:bookmarkEnd w:id="0"/>
      </w:tr>
    </w:tbl>
    <w:p w14:paraId="14FCC8AD" w14:textId="77777777" w:rsidR="00E8077A" w:rsidRPr="007C0DBF" w:rsidRDefault="00E8077A" w:rsidP="007C0DBF">
      <w:pPr>
        <w:pStyle w:val="41-Linie"/>
        <w:tabs>
          <w:tab w:val="right" w:pos="7371"/>
          <w:tab w:val="right" w:pos="9072"/>
          <w:tab w:val="right" w:leader="underscore" w:pos="9639"/>
        </w:tabs>
        <w:rPr>
          <w:b/>
          <w:color w:val="BFBFBF" w:themeColor="background1" w:themeShade="BF"/>
          <w:sz w:val="16"/>
          <w:szCs w:val="16"/>
          <w:lang w:val="de-CH"/>
        </w:rPr>
      </w:pPr>
    </w:p>
    <w:sectPr w:rsidR="00E8077A" w:rsidRPr="007C0DBF" w:rsidSect="003C53C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91" w:right="1134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EFD3" w14:textId="77777777" w:rsidR="009E34B4" w:rsidRDefault="009E34B4">
      <w:pPr>
        <w:spacing w:line="240" w:lineRule="auto"/>
      </w:pPr>
      <w:r>
        <w:separator/>
      </w:r>
    </w:p>
  </w:endnote>
  <w:endnote w:type="continuationSeparator" w:id="0">
    <w:p w14:paraId="542AF898" w14:textId="77777777" w:rsidR="009E34B4" w:rsidRDefault="009E34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LT Pro 25 UltLt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2DC4D" w14:textId="1070F21B" w:rsidR="000075AD" w:rsidRPr="003E4D99" w:rsidRDefault="006D36EE" w:rsidP="000075AD">
    <w:pPr>
      <w:pStyle w:val="Fuzeile"/>
    </w:pPr>
    <w:r>
      <w:rPr>
        <w:rFonts w:cs="Arial"/>
        <w:sz w:val="12"/>
        <w:szCs w:val="12"/>
      </w:rPr>
      <w:t>D</w:t>
    </w:r>
    <w:r w:rsidR="000075AD">
      <w:rPr>
        <w:rFonts w:cs="Arial"/>
        <w:sz w:val="12"/>
        <w:szCs w:val="12"/>
      </w:rPr>
      <w:t xml:space="preserve">en </w:t>
    </w:r>
    <w:proofErr w:type="spellStart"/>
    <w:r w:rsidR="000075AD">
      <w:rPr>
        <w:rFonts w:cs="Arial"/>
        <w:sz w:val="12"/>
        <w:szCs w:val="12"/>
      </w:rPr>
      <w:t>Strommix</w:t>
    </w:r>
    <w:proofErr w:type="spellEnd"/>
    <w:r w:rsidR="000075AD">
      <w:rPr>
        <w:rFonts w:cs="Arial"/>
        <w:sz w:val="12"/>
        <w:szCs w:val="12"/>
      </w:rPr>
      <w:t xml:space="preserve"> wechseln</w:t>
    </w:r>
    <w:r w:rsidR="000075AD">
      <w:rPr>
        <w:rFonts w:cs="Arial"/>
        <w:sz w:val="12"/>
        <w:szCs w:val="12"/>
      </w:rPr>
      <w:tab/>
    </w:r>
    <w:r w:rsidR="000075AD">
      <w:rPr>
        <w:rFonts w:cs="Arial"/>
        <w:sz w:val="12"/>
        <w:szCs w:val="12"/>
      </w:rPr>
      <w:tab/>
    </w:r>
    <w:r w:rsidR="000075AD">
      <w:rPr>
        <w:rFonts w:cs="Arial"/>
        <w:sz w:val="12"/>
        <w:szCs w:val="12"/>
      </w:rPr>
      <w:tab/>
    </w:r>
    <w:r w:rsidR="000075AD" w:rsidRPr="0088405B">
      <w:rPr>
        <w:rFonts w:cs="Arial"/>
        <w:sz w:val="12"/>
        <w:szCs w:val="12"/>
      </w:rPr>
      <w:t xml:space="preserve">© </w:t>
    </w:r>
    <w:r w:rsidR="008B3C10">
      <w:rPr>
        <w:rFonts w:cs="Arial"/>
        <w:sz w:val="12"/>
        <w:szCs w:val="12"/>
      </w:rPr>
      <w:t>Copyright ZHAW, ILC</w:t>
    </w:r>
  </w:p>
  <w:p w14:paraId="2AE1B128" w14:textId="77777777" w:rsidR="009E34B4" w:rsidRPr="000075AD" w:rsidRDefault="009E34B4" w:rsidP="000075A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3D6589" w14:textId="3B89A971" w:rsidR="007C0DBF" w:rsidRPr="003E4D99" w:rsidRDefault="006D36EE" w:rsidP="007C0DBF">
    <w:pPr>
      <w:pStyle w:val="Fuzeile"/>
    </w:pPr>
    <w:r>
      <w:rPr>
        <w:rFonts w:cs="Arial"/>
        <w:sz w:val="12"/>
        <w:szCs w:val="12"/>
      </w:rPr>
      <w:t>D</w:t>
    </w:r>
    <w:r w:rsidR="00256A5C">
      <w:rPr>
        <w:rFonts w:cs="Arial"/>
        <w:sz w:val="12"/>
        <w:szCs w:val="12"/>
      </w:rPr>
      <w:t xml:space="preserve">en </w:t>
    </w:r>
    <w:proofErr w:type="spellStart"/>
    <w:r w:rsidR="00256A5C">
      <w:rPr>
        <w:rFonts w:cs="Arial"/>
        <w:sz w:val="12"/>
        <w:szCs w:val="12"/>
      </w:rPr>
      <w:t>Strommix</w:t>
    </w:r>
    <w:proofErr w:type="spellEnd"/>
    <w:r w:rsidR="00256A5C">
      <w:rPr>
        <w:rFonts w:cs="Arial"/>
        <w:sz w:val="12"/>
        <w:szCs w:val="12"/>
      </w:rPr>
      <w:t xml:space="preserve"> wechseln</w:t>
    </w:r>
    <w:r w:rsidR="007C0DBF">
      <w:rPr>
        <w:rFonts w:cs="Arial"/>
        <w:sz w:val="12"/>
        <w:szCs w:val="12"/>
      </w:rPr>
      <w:tab/>
    </w:r>
    <w:r w:rsidR="007C0DBF">
      <w:rPr>
        <w:rFonts w:cs="Arial"/>
        <w:sz w:val="12"/>
        <w:szCs w:val="12"/>
      </w:rPr>
      <w:tab/>
    </w:r>
    <w:r w:rsidR="007C0DBF">
      <w:rPr>
        <w:rFonts w:cs="Arial"/>
        <w:sz w:val="12"/>
        <w:szCs w:val="12"/>
      </w:rPr>
      <w:tab/>
    </w:r>
    <w:r w:rsidR="007C0DBF" w:rsidRPr="0088405B">
      <w:rPr>
        <w:rFonts w:cs="Arial"/>
        <w:sz w:val="12"/>
        <w:szCs w:val="12"/>
      </w:rPr>
      <w:t xml:space="preserve">© </w:t>
    </w:r>
    <w:r w:rsidR="008B3C10">
      <w:rPr>
        <w:rFonts w:cs="Arial"/>
        <w:sz w:val="12"/>
        <w:szCs w:val="12"/>
      </w:rPr>
      <w:t>Copyright ZHAW, ILC</w:t>
    </w:r>
  </w:p>
  <w:p w14:paraId="0E6D0606" w14:textId="77777777" w:rsidR="009E34B4" w:rsidRPr="007C0DBF" w:rsidRDefault="009E34B4" w:rsidP="007C0DB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B40AE" w14:textId="77777777" w:rsidR="009E34B4" w:rsidRDefault="009E34B4">
      <w:pPr>
        <w:spacing w:line="240" w:lineRule="auto"/>
      </w:pPr>
      <w:r>
        <w:separator/>
      </w:r>
    </w:p>
  </w:footnote>
  <w:footnote w:type="continuationSeparator" w:id="0">
    <w:p w14:paraId="35946C32" w14:textId="77777777" w:rsidR="009E34B4" w:rsidRDefault="009E34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0B93F" w14:textId="77777777" w:rsidR="009E34B4" w:rsidRDefault="009E34B4" w:rsidP="00891026">
    <w:pPr>
      <w:pStyle w:val="Kopfzeile"/>
      <w:tabs>
        <w:tab w:val="clear" w:pos="9356"/>
        <w:tab w:val="right" w:pos="9350"/>
      </w:tabs>
    </w:pPr>
    <w:r>
      <w:rPr>
        <w:noProof/>
        <w:lang w:val="de-CH" w:eastAsia="de-CH"/>
      </w:rPr>
      <w:drawing>
        <wp:anchor distT="0" distB="0" distL="114300" distR="114300" simplePos="0" relativeHeight="251657216" behindDoc="1" locked="1" layoutInCell="1" allowOverlap="1" wp14:anchorId="5157D695" wp14:editId="31CFEE11">
          <wp:simplePos x="0" y="0"/>
          <wp:positionH relativeFrom="page">
            <wp:posOffset>6523990</wp:posOffset>
          </wp:positionH>
          <wp:positionV relativeFrom="page">
            <wp:posOffset>252095</wp:posOffset>
          </wp:positionV>
          <wp:extent cx="313055" cy="323850"/>
          <wp:effectExtent l="0" t="0" r="0" b="0"/>
          <wp:wrapTight wrapText="bothSides">
            <wp:wrapPolygon edited="0">
              <wp:start x="0" y="0"/>
              <wp:lineTo x="0" y="20329"/>
              <wp:lineTo x="19716" y="20329"/>
              <wp:lineTo x="19716" y="0"/>
              <wp:lineTo x="0" y="0"/>
            </wp:wrapPolygon>
          </wp:wrapTight>
          <wp:docPr id="3" name="Bild 3" descr="zhaw_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zhaw_s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05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604E0" w14:textId="4E6B724B" w:rsidR="009E34B4" w:rsidRDefault="008B3C10" w:rsidP="00995B7D">
    <w:pPr>
      <w:pStyle w:val="Kopfzeile"/>
      <w:tabs>
        <w:tab w:val="clear" w:pos="4678"/>
        <w:tab w:val="clear" w:pos="6010"/>
        <w:tab w:val="left" w:pos="5960"/>
      </w:tabs>
    </w:pPr>
    <w:r>
      <w:rPr>
        <w:noProof/>
        <w:lang w:val="de-CH" w:eastAsia="de-CH"/>
      </w:rPr>
      <w:drawing>
        <wp:anchor distT="0" distB="0" distL="114300" distR="114300" simplePos="0" relativeHeight="251658240" behindDoc="0" locked="0" layoutInCell="1" allowOverlap="1" wp14:anchorId="4E472B86" wp14:editId="3A95DCAA">
          <wp:simplePos x="0" y="0"/>
          <wp:positionH relativeFrom="column">
            <wp:posOffset>3787140</wp:posOffset>
          </wp:positionH>
          <wp:positionV relativeFrom="page">
            <wp:posOffset>266132</wp:posOffset>
          </wp:positionV>
          <wp:extent cx="2548255" cy="1066800"/>
          <wp:effectExtent l="0" t="0" r="4445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8255" cy="1066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0251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5CED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42E6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DEB8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18F4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885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2AEF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3B2AD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2ADC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0E16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6B3C51"/>
    <w:multiLevelType w:val="hybridMultilevel"/>
    <w:tmpl w:val="04245CE4"/>
    <w:lvl w:ilvl="0" w:tplc="27D68F90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77A"/>
    <w:rsid w:val="000075AD"/>
    <w:rsid w:val="000121D4"/>
    <w:rsid w:val="0003324F"/>
    <w:rsid w:val="00041CA9"/>
    <w:rsid w:val="00080EA4"/>
    <w:rsid w:val="00086DBB"/>
    <w:rsid w:val="000A1786"/>
    <w:rsid w:val="000A214D"/>
    <w:rsid w:val="000B056B"/>
    <w:rsid w:val="000F79CD"/>
    <w:rsid w:val="00106FF8"/>
    <w:rsid w:val="001555BC"/>
    <w:rsid w:val="0016529B"/>
    <w:rsid w:val="001846EB"/>
    <w:rsid w:val="001F2432"/>
    <w:rsid w:val="002104E2"/>
    <w:rsid w:val="00216352"/>
    <w:rsid w:val="00242388"/>
    <w:rsid w:val="00256A5C"/>
    <w:rsid w:val="00272025"/>
    <w:rsid w:val="00274AA5"/>
    <w:rsid w:val="00274AF6"/>
    <w:rsid w:val="002D240D"/>
    <w:rsid w:val="00372CAC"/>
    <w:rsid w:val="003B1221"/>
    <w:rsid w:val="003C53C7"/>
    <w:rsid w:val="003F511B"/>
    <w:rsid w:val="00443732"/>
    <w:rsid w:val="004F5F8C"/>
    <w:rsid w:val="00512A05"/>
    <w:rsid w:val="00566FFB"/>
    <w:rsid w:val="005B55BA"/>
    <w:rsid w:val="005E72D9"/>
    <w:rsid w:val="00631EEC"/>
    <w:rsid w:val="006C1E10"/>
    <w:rsid w:val="006D36EE"/>
    <w:rsid w:val="006E0A48"/>
    <w:rsid w:val="006E502A"/>
    <w:rsid w:val="00713C1F"/>
    <w:rsid w:val="007276D0"/>
    <w:rsid w:val="00751F50"/>
    <w:rsid w:val="00775EFF"/>
    <w:rsid w:val="007C0DBF"/>
    <w:rsid w:val="007D520A"/>
    <w:rsid w:val="00832692"/>
    <w:rsid w:val="00866C4A"/>
    <w:rsid w:val="00873937"/>
    <w:rsid w:val="00891026"/>
    <w:rsid w:val="008A7A66"/>
    <w:rsid w:val="008B3C10"/>
    <w:rsid w:val="008B7467"/>
    <w:rsid w:val="008D0338"/>
    <w:rsid w:val="008D57E6"/>
    <w:rsid w:val="00920881"/>
    <w:rsid w:val="00941A86"/>
    <w:rsid w:val="00961F41"/>
    <w:rsid w:val="009666FF"/>
    <w:rsid w:val="00995B7D"/>
    <w:rsid w:val="009A2D4D"/>
    <w:rsid w:val="009D1602"/>
    <w:rsid w:val="009E34B4"/>
    <w:rsid w:val="009F05EF"/>
    <w:rsid w:val="00A054DD"/>
    <w:rsid w:val="00B348C1"/>
    <w:rsid w:val="00B6415C"/>
    <w:rsid w:val="00B822A8"/>
    <w:rsid w:val="00B84C8A"/>
    <w:rsid w:val="00BA1D68"/>
    <w:rsid w:val="00BF106F"/>
    <w:rsid w:val="00C2224F"/>
    <w:rsid w:val="00C758EB"/>
    <w:rsid w:val="00CD0F51"/>
    <w:rsid w:val="00D342A9"/>
    <w:rsid w:val="00D53C4C"/>
    <w:rsid w:val="00D61EE0"/>
    <w:rsid w:val="00D746F0"/>
    <w:rsid w:val="00DD4FAF"/>
    <w:rsid w:val="00E241F8"/>
    <w:rsid w:val="00E6173E"/>
    <w:rsid w:val="00E8077A"/>
    <w:rsid w:val="00F256B8"/>
    <w:rsid w:val="00FB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  <w14:docId w14:val="679C4A7F"/>
  <w15:docId w15:val="{7F9AAE85-6AE4-432D-B6AB-20379958C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8077A"/>
    <w:pPr>
      <w:widowControl w:val="0"/>
      <w:tabs>
        <w:tab w:val="left" w:pos="6010"/>
      </w:tabs>
      <w:spacing w:line="260" w:lineRule="exact"/>
      <w:jc w:val="both"/>
    </w:pPr>
    <w:rPr>
      <w:rFonts w:ascii="Arial" w:eastAsia="Arial Unicode MS" w:hAnsi="Arial"/>
      <w:szCs w:val="24"/>
      <w:lang w:val="de-DE" w:eastAsia="en-US"/>
    </w:rPr>
  </w:style>
  <w:style w:type="paragraph" w:styleId="berschrift1">
    <w:name w:val="heading 1"/>
    <w:basedOn w:val="Standard"/>
    <w:next w:val="Standard"/>
    <w:qFormat/>
    <w:rsid w:val="00041CA9"/>
    <w:pPr>
      <w:keepNext/>
      <w:spacing w:after="120" w:line="240" w:lineRule="auto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041CA9"/>
    <w:pPr>
      <w:keepNext/>
      <w:spacing w:after="120" w:line="240" w:lineRule="auto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041CA9"/>
    <w:pPr>
      <w:keepNext/>
      <w:spacing w:after="120" w:line="240" w:lineRule="auto"/>
      <w:outlineLvl w:val="2"/>
    </w:pPr>
    <w:rPr>
      <w:rFonts w:cs="Arial"/>
      <w:b/>
      <w:bCs/>
      <w:sz w:val="24"/>
    </w:rPr>
  </w:style>
  <w:style w:type="paragraph" w:styleId="berschrift4">
    <w:name w:val="heading 4"/>
    <w:basedOn w:val="Standard"/>
    <w:next w:val="Standard"/>
    <w:qFormat/>
    <w:rsid w:val="00041CA9"/>
    <w:pPr>
      <w:keepNext/>
      <w:spacing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qFormat/>
    <w:rsid w:val="00216352"/>
    <w:pPr>
      <w:spacing w:after="60"/>
      <w:outlineLvl w:val="4"/>
    </w:pPr>
    <w:rPr>
      <w:bCs/>
      <w:i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Formatvorlageberschrift3BlockVor15pt">
    <w:name w:val="Formatvorlage Formatvorlage Überschrift 3 + Block + Vor:  15 pt"/>
    <w:basedOn w:val="Standard"/>
    <w:rsid w:val="00512A05"/>
    <w:pPr>
      <w:keepNext/>
      <w:spacing w:before="300" w:after="240"/>
      <w:outlineLvl w:val="2"/>
    </w:pPr>
    <w:rPr>
      <w:rFonts w:ascii="HelveticaNeueLT Pro 25 UltLt" w:hAnsi="HelveticaNeueLT Pro 25 UltLt"/>
      <w:sz w:val="32"/>
      <w:szCs w:val="20"/>
    </w:rPr>
  </w:style>
  <w:style w:type="paragraph" w:styleId="Kopfzeile">
    <w:name w:val="header"/>
    <w:basedOn w:val="Standard"/>
    <w:rsid w:val="00041CA9"/>
    <w:pPr>
      <w:tabs>
        <w:tab w:val="center" w:pos="4678"/>
        <w:tab w:val="right" w:pos="9356"/>
      </w:tabs>
    </w:pPr>
    <w:rPr>
      <w:sz w:val="16"/>
    </w:rPr>
  </w:style>
  <w:style w:type="paragraph" w:styleId="Fuzeile">
    <w:name w:val="footer"/>
    <w:basedOn w:val="Standard"/>
    <w:rsid w:val="00216352"/>
    <w:pPr>
      <w:tabs>
        <w:tab w:val="center" w:pos="4678"/>
        <w:tab w:val="right" w:pos="9356"/>
      </w:tabs>
    </w:pPr>
    <w:rPr>
      <w:sz w:val="16"/>
    </w:rPr>
  </w:style>
  <w:style w:type="paragraph" w:styleId="Sprechblasentext">
    <w:name w:val="Balloon Text"/>
    <w:basedOn w:val="Standard"/>
    <w:semiHidden/>
    <w:rsid w:val="00D342A9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041CA9"/>
    <w:rPr>
      <w:rFonts w:ascii="Arial" w:hAnsi="Arial"/>
      <w:sz w:val="16"/>
      <w:szCs w:val="16"/>
    </w:rPr>
  </w:style>
  <w:style w:type="paragraph" w:customStyle="1" w:styleId="24-Subtitle">
    <w:name w:val="24 - Subtitle"/>
    <w:basedOn w:val="Standard"/>
    <w:rsid w:val="00E8077A"/>
    <w:pPr>
      <w:widowControl/>
      <w:tabs>
        <w:tab w:val="clear" w:pos="6010"/>
      </w:tabs>
      <w:spacing w:line="280" w:lineRule="atLeast"/>
      <w:jc w:val="left"/>
    </w:pPr>
    <w:rPr>
      <w:rFonts w:eastAsia="Times"/>
      <w:b/>
      <w:color w:val="000000" w:themeColor="text1"/>
      <w:spacing w:val="10"/>
      <w:sz w:val="24"/>
      <w:szCs w:val="20"/>
      <w:lang w:val="de-CH" w:eastAsia="it-IT"/>
    </w:rPr>
  </w:style>
  <w:style w:type="paragraph" w:customStyle="1" w:styleId="41-Linie">
    <w:name w:val="41 -  Linie"/>
    <w:basedOn w:val="Standard"/>
    <w:rsid w:val="00E8077A"/>
    <w:pPr>
      <w:widowControl/>
      <w:tabs>
        <w:tab w:val="clear" w:pos="6010"/>
      </w:tabs>
      <w:spacing w:line="280" w:lineRule="atLeast"/>
      <w:jc w:val="left"/>
    </w:pPr>
    <w:rPr>
      <w:rFonts w:eastAsia="Times"/>
      <w:sz w:val="24"/>
      <w:szCs w:val="20"/>
      <w:lang w:eastAsia="it-IT"/>
    </w:rPr>
  </w:style>
  <w:style w:type="table" w:styleId="Tabellenraster">
    <w:name w:val="Table Grid"/>
    <w:basedOn w:val="NormaleTabelle"/>
    <w:uiPriority w:val="59"/>
    <w:rsid w:val="00E80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66C4A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66C4A"/>
    <w:pPr>
      <w:spacing w:line="240" w:lineRule="auto"/>
    </w:pPr>
    <w:rPr>
      <w:sz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66C4A"/>
    <w:rPr>
      <w:rFonts w:ascii="Arial" w:eastAsia="Arial Unicode MS" w:hAnsi="Arial"/>
      <w:sz w:val="24"/>
      <w:szCs w:val="24"/>
      <w:lang w:val="de-DE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66C4A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66C4A"/>
    <w:rPr>
      <w:rFonts w:ascii="Arial" w:eastAsia="Arial Unicode MS" w:hAnsi="Arial"/>
      <w:b/>
      <w:bCs/>
      <w:sz w:val="24"/>
      <w:szCs w:val="24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B747E-86BF-46A5-8AC2-87786C36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1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al Weber</dc:creator>
  <cp:lastModifiedBy>Balogh Michelle (baog)</cp:lastModifiedBy>
  <cp:revision>2</cp:revision>
  <cp:lastPrinted>2007-09-06T12:51:00Z</cp:lastPrinted>
  <dcterms:created xsi:type="dcterms:W3CDTF">2019-01-28T12:59:00Z</dcterms:created>
  <dcterms:modified xsi:type="dcterms:W3CDTF">2019-01-28T12:59:00Z</dcterms:modified>
</cp:coreProperties>
</file>